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3B87A2F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C0203">
        <w:rPr>
          <w:rFonts w:asciiTheme="minorHAnsi" w:hAnsiTheme="minorHAnsi"/>
          <w:b/>
        </w:rPr>
        <w:t>062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35602336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AC0203" w:rsidRPr="00AC0203">
        <w:rPr>
          <w:rFonts w:asciiTheme="minorHAnsi" w:hAnsiTheme="minorHAnsi"/>
          <w:b/>
          <w:sz w:val="22"/>
          <w:szCs w:val="22"/>
        </w:rPr>
        <w:t xml:space="preserve">ESPECIALISTA EN PATRIMONIO Y SANEAMIENTO FISICO LEGAL 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5CED47C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</w:t>
      </w:r>
      <w:r w:rsidR="00314E04">
        <w:rPr>
          <w:rFonts w:asciiTheme="minorHAnsi" w:hAnsiTheme="minorHAnsi"/>
          <w:b/>
          <w:sz w:val="22"/>
          <w:szCs w:val="22"/>
        </w:rPr>
        <w:t>ABASTECIMIENTO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AE734C">
        <w:trPr>
          <w:trHeight w:val="52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AC0203" w:rsidRPr="00B019D2" w14:paraId="1CD3B2CA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2A44621B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A YSAURA HUAMANCHUMO ELI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237" w14:textId="1C746B0B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393B588B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AC0203" w:rsidRPr="00B019D2" w14:paraId="749A49F5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34C0944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VARO JESUS CRUZADO ESCOR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5B054215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73C4F4BF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AC0203" w:rsidRPr="00B019D2" w14:paraId="707520BA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65EE2A69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ARDO YLDEFONSO ZAVALETA ME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D49" w14:textId="7CDDF50D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945" w14:textId="6A0EFE0A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AC0203" w:rsidRPr="00B019D2" w14:paraId="14BA5D4B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8CE4" w14:textId="5C34AB75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TOR HUGO HIDALGO CAST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C1B9" w14:textId="6BA2A1EF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735" w14:textId="33204BB9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AC0203" w:rsidRPr="00B019D2" w14:paraId="3CCC6731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3E8" w14:textId="6C38017B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MIN HUGO NAVARRO GARA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96F5" w14:textId="3B9DAA65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E928" w14:textId="7905D5F0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AC0203" w:rsidRPr="00B019D2" w14:paraId="72126DA5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D78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AFD3" w14:textId="24AA53FB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IEK DANNY VENTURA FERNAN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2A70" w14:textId="35648466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DD09" w14:textId="6FED614E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AC0203" w:rsidRPr="00B019D2" w14:paraId="70D94A2F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8CE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D60A" w14:textId="3CE796FA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MIN CANALES SANDOVA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F0E3" w14:textId="1B97DC73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F13B" w14:textId="00BAD6C4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AC0203" w:rsidRPr="00B019D2" w14:paraId="7499E235" w14:textId="77777777" w:rsidTr="009703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08A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E487" w14:textId="534BB072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GAR JESUS LUCIO ROQU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D313" w14:textId="19BCF236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7D69" w14:textId="27CCE70C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AC0203" w:rsidRPr="00B019D2" w14:paraId="1FAA58B6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CE1" w14:textId="77777777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F6DE" w14:textId="4E087A3F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GUNDO JESUS MOSQUEIRA RUD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8866" w14:textId="3646A32C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A485" w14:textId="62531155" w:rsidR="00AC0203" w:rsidRPr="00A34D8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Pr="00A34D8C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AC0203" w:rsidRPr="00D85838" w14:paraId="43D926D1" w14:textId="77777777" w:rsidTr="00AE734C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0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11E933DF" w:rsidR="00AC0203" w:rsidRPr="00AE734C" w:rsidRDefault="00AC0203" w:rsidP="00AC0203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A YSAURA HUAMANCHUMO ELI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3C9E3F0A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1E929F56" w:rsidR="00AC0203" w:rsidRPr="00AE734C" w:rsidRDefault="00AC0203" w:rsidP="00AC020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7:0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5EA8B822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C0203" w:rsidRPr="00D85838" w14:paraId="30E8A806" w14:textId="77777777" w:rsidTr="00AE734C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F78" w14:textId="463EE270" w:rsidR="00AC0203" w:rsidRPr="00AE734C" w:rsidRDefault="00AC0203" w:rsidP="00AC020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03A" w14:textId="1BCF55AE" w:rsidR="00AC0203" w:rsidRPr="00AE734C" w:rsidRDefault="00AC0203" w:rsidP="00AC0203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VARO JESUS CRUZADO ESCOR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85C4" w14:textId="2B12C572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A46B" w14:textId="5D473164" w:rsidR="00AC0203" w:rsidRPr="00AE734C" w:rsidRDefault="00AC0203" w:rsidP="00AC020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7:2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6C26" w14:textId="257ED2A8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C0203" w:rsidRPr="00D85838" w14:paraId="28870564" w14:textId="77777777" w:rsidTr="00AE734C"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F08" w14:textId="16BCC391" w:rsidR="00AC0203" w:rsidRPr="00AE734C" w:rsidRDefault="00AC0203" w:rsidP="00AC020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8C7" w14:textId="0C347C3A" w:rsidR="00AC0203" w:rsidRPr="00AE734C" w:rsidRDefault="00AC0203" w:rsidP="00AC0203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ARDO YLDEFONSO ZAVALETA ME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016" w14:textId="0A2D8008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B501" w14:textId="5587B763" w:rsidR="00AC0203" w:rsidRPr="00AE734C" w:rsidRDefault="00AC0203" w:rsidP="00AC020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7:4</w:t>
            </w:r>
            <w:bookmarkStart w:id="1" w:name="_GoBack"/>
            <w:bookmarkEnd w:id="1"/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F79" w14:textId="0D64318E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0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4BFDF14F" w:rsidR="002E6558" w:rsidRPr="00A34D8C" w:rsidRDefault="00AE734C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a, 20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E7EB-3F53-41D5-A700-4E08BF8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7</cp:revision>
  <cp:lastPrinted>2022-09-20T06:13:00Z</cp:lastPrinted>
  <dcterms:created xsi:type="dcterms:W3CDTF">2022-09-10T04:54:00Z</dcterms:created>
  <dcterms:modified xsi:type="dcterms:W3CDTF">2022-10-21T05:26:00Z</dcterms:modified>
</cp:coreProperties>
</file>